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放集  卷3  新诗翻译《唐诗三百首》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放集  卷3  新诗翻译《唐诗三百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25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徐放集  卷3  新诗翻译《唐诗三百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